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FB23" w14:textId="4E8E6DBB" w:rsidR="00706D59" w:rsidRDefault="00706D59" w:rsidP="00410981">
      <w:pPr>
        <w:jc w:val="center"/>
        <w:rPr>
          <w:rFonts w:ascii="Algerian" w:hAnsi="Algerian"/>
          <w:color w:val="2E74B5" w:themeColor="accent1" w:themeShade="BF"/>
          <w:sz w:val="44"/>
          <w:szCs w:val="44"/>
        </w:rPr>
      </w:pPr>
      <w:r w:rsidRPr="00190BEC">
        <w:rPr>
          <w:rFonts w:ascii="Algerian" w:hAnsi="Algerian"/>
          <w:color w:val="2E74B5" w:themeColor="accent1" w:themeShade="BF"/>
          <w:sz w:val="44"/>
          <w:szCs w:val="44"/>
        </w:rPr>
        <w:t>Trading Chart Pattern Analysis</w:t>
      </w:r>
    </w:p>
    <w:p w14:paraId="62FDC2EA" w14:textId="1029EB93" w:rsidR="00410981" w:rsidRPr="00410981" w:rsidRDefault="00410981" w:rsidP="00410981">
      <w:pPr>
        <w:rPr>
          <w:rFonts w:ascii="Algerian" w:hAnsi="Algerian"/>
          <w:color w:val="2E74B5" w:themeColor="accent1" w:themeShade="BF"/>
        </w:rPr>
      </w:pPr>
      <w:r w:rsidRPr="00410981">
        <w:rPr>
          <w:rFonts w:ascii="Algerian" w:hAnsi="Algerian"/>
          <w:color w:val="2E74B5" w:themeColor="accent1" w:themeShade="BF"/>
        </w:rPr>
        <w:t>Team name :- Throne heir</w:t>
      </w:r>
    </w:p>
    <w:p w14:paraId="333F135C" w14:textId="67B4277F" w:rsidR="00410981" w:rsidRPr="00410981" w:rsidRDefault="00410981" w:rsidP="00410981">
      <w:pPr>
        <w:rPr>
          <w:rFonts w:ascii="Algerian" w:hAnsi="Algerian"/>
          <w:color w:val="2E74B5" w:themeColor="accent1" w:themeShade="BF"/>
        </w:rPr>
      </w:pPr>
      <w:r w:rsidRPr="00410981">
        <w:rPr>
          <w:rFonts w:ascii="Algerian" w:hAnsi="Algerian"/>
          <w:color w:val="2E74B5" w:themeColor="accent1" w:themeShade="BF"/>
        </w:rPr>
        <w:t xml:space="preserve">Team member :- </w:t>
      </w:r>
    </w:p>
    <w:p w14:paraId="055C130D" w14:textId="30FFC568" w:rsidR="00410981" w:rsidRPr="00410981" w:rsidRDefault="00410981" w:rsidP="00410981">
      <w:pPr>
        <w:rPr>
          <w:rFonts w:ascii="Algerian" w:hAnsi="Algerian"/>
          <w:color w:val="2E74B5" w:themeColor="accent1" w:themeShade="BF"/>
          <w:lang w:val="en-US"/>
        </w:rPr>
      </w:pPr>
      <w:r w:rsidRPr="00410981">
        <w:rPr>
          <w:rFonts w:ascii="Algerian" w:hAnsi="Algerian"/>
          <w:color w:val="2E74B5" w:themeColor="accent1" w:themeShade="BF"/>
          <w:lang w:val="en-US"/>
        </w:rPr>
        <w:t>Group member:</w:t>
      </w:r>
      <w:r w:rsidRPr="00410981">
        <w:rPr>
          <w:rFonts w:ascii="Algerian" w:hAnsi="Algerian"/>
          <w:color w:val="2E74B5" w:themeColor="accent1" w:themeShade="BF"/>
          <w:lang w:val="en-US"/>
        </w:rPr>
        <w:br/>
        <w:t>1)Akshay Tarapara</w:t>
      </w:r>
      <w:r>
        <w:rPr>
          <w:rFonts w:ascii="Algerian" w:hAnsi="Algerian"/>
          <w:color w:val="2E74B5" w:themeColor="accent1" w:themeShade="BF"/>
          <w:lang w:val="en-US"/>
        </w:rPr>
        <w:t xml:space="preserve"> (20BCE009)</w:t>
      </w:r>
      <w:r w:rsidRPr="00410981">
        <w:rPr>
          <w:rFonts w:ascii="Algerian" w:hAnsi="Algerian"/>
          <w:color w:val="2E74B5" w:themeColor="accent1" w:themeShade="BF"/>
          <w:lang w:val="en-US"/>
        </w:rPr>
        <w:br/>
        <w:t>2)Brij Sojitra</w:t>
      </w:r>
      <w:r>
        <w:rPr>
          <w:rFonts w:ascii="Algerian" w:hAnsi="Algerian"/>
          <w:color w:val="2E74B5" w:themeColor="accent1" w:themeShade="BF"/>
          <w:lang w:val="en-US"/>
        </w:rPr>
        <w:t>(20BCE035)</w:t>
      </w:r>
      <w:r w:rsidRPr="00410981">
        <w:rPr>
          <w:rFonts w:ascii="Algerian" w:hAnsi="Algerian"/>
          <w:color w:val="2E74B5" w:themeColor="accent1" w:themeShade="BF"/>
          <w:lang w:val="en-US"/>
        </w:rPr>
        <w:br/>
        <w:t>3)Manav Majithiya</w:t>
      </w:r>
      <w:r>
        <w:rPr>
          <w:rFonts w:ascii="Algerian" w:hAnsi="Algerian"/>
          <w:color w:val="2E74B5" w:themeColor="accent1" w:themeShade="BF"/>
          <w:lang w:val="en-US"/>
        </w:rPr>
        <w:t xml:space="preserve"> (20BCE144)</w:t>
      </w:r>
      <w:r w:rsidRPr="00410981">
        <w:rPr>
          <w:rFonts w:ascii="Algerian" w:hAnsi="Algerian"/>
          <w:color w:val="2E74B5" w:themeColor="accent1" w:themeShade="BF"/>
          <w:lang w:val="en-US"/>
        </w:rPr>
        <w:br/>
        <w:t>4)Krishil Rana</w:t>
      </w:r>
      <w:r>
        <w:rPr>
          <w:rFonts w:ascii="Algerian" w:hAnsi="Algerian"/>
          <w:color w:val="2E74B5" w:themeColor="accent1" w:themeShade="BF"/>
          <w:lang w:val="en-US"/>
        </w:rPr>
        <w:t xml:space="preserve"> (20BCE136)</w:t>
      </w:r>
      <w:r w:rsidRPr="00410981">
        <w:rPr>
          <w:rFonts w:ascii="Algerian" w:hAnsi="Algerian"/>
          <w:color w:val="2E74B5" w:themeColor="accent1" w:themeShade="BF"/>
          <w:lang w:val="en-US"/>
        </w:rPr>
        <w:br/>
        <w:t>5)Jenil Kukadiya</w:t>
      </w:r>
      <w:r>
        <w:rPr>
          <w:rFonts w:ascii="Algerian" w:hAnsi="Algerian"/>
          <w:color w:val="2E74B5" w:themeColor="accent1" w:themeShade="BF"/>
          <w:lang w:val="en-US"/>
        </w:rPr>
        <w:t xml:space="preserve"> (20BCE137)</w:t>
      </w:r>
    </w:p>
    <w:p w14:paraId="47AD6719" w14:textId="77777777" w:rsidR="00FD1A74" w:rsidRPr="00C336CC" w:rsidRDefault="00FD1A74" w:rsidP="00706D59">
      <w:pPr>
        <w:rPr>
          <w:rFonts w:ascii="Algerian" w:hAnsi="Algerian"/>
          <w:color w:val="2E74B5" w:themeColor="accent1" w:themeShade="BF"/>
          <w:sz w:val="32"/>
          <w:szCs w:val="32"/>
        </w:rPr>
      </w:pPr>
      <w:r w:rsidRPr="00C336CC">
        <w:rPr>
          <w:rFonts w:ascii="Algerian" w:hAnsi="Algerian"/>
          <w:color w:val="2E74B5" w:themeColor="accent1" w:themeShade="BF"/>
          <w:sz w:val="32"/>
          <w:szCs w:val="32"/>
        </w:rPr>
        <w:t>Understanding problem statement:</w:t>
      </w:r>
      <w:r w:rsidR="00190BEC" w:rsidRPr="00C336CC">
        <w:rPr>
          <w:rFonts w:ascii="Algerian" w:hAnsi="Algerian"/>
          <w:color w:val="2E74B5" w:themeColor="accent1" w:themeShade="BF"/>
          <w:sz w:val="32"/>
          <w:szCs w:val="32"/>
        </w:rPr>
        <w:t xml:space="preserve"> </w:t>
      </w:r>
      <w:r w:rsidRPr="00C336CC">
        <w:rPr>
          <w:rFonts w:ascii="Algerian" w:hAnsi="Algerian"/>
          <w:color w:val="2E74B5" w:themeColor="accent1" w:themeShade="BF"/>
          <w:sz w:val="32"/>
          <w:szCs w:val="32"/>
        </w:rPr>
        <w:t>-</w:t>
      </w:r>
    </w:p>
    <w:p w14:paraId="62590DCF" w14:textId="77777777" w:rsidR="00FD1A74" w:rsidRDefault="00571068" w:rsidP="00706D59">
      <w:r>
        <w:t xml:space="preserve">You will be given sample time series data and corresponding annotation that denotes where and which pattern exists (in the given data) to train the algorithm and to visualize the data / patterns. Your job is to identify such patterns in the test data. </w:t>
      </w:r>
      <w:r w:rsidR="00FD1A74">
        <w:t xml:space="preserve"> </w:t>
      </w:r>
    </w:p>
    <w:p w14:paraId="0D73B557" w14:textId="77777777" w:rsidR="00706D59" w:rsidRDefault="00706D59" w:rsidP="00706D59">
      <w:r>
        <w:t>There are given a four patterns.</w:t>
      </w:r>
    </w:p>
    <w:p w14:paraId="2B0076BD" w14:textId="77777777" w:rsidR="00706D59" w:rsidRDefault="00706D59" w:rsidP="002434D9">
      <w:pPr>
        <w:pStyle w:val="ListParagraph"/>
        <w:numPr>
          <w:ilvl w:val="0"/>
          <w:numId w:val="1"/>
        </w:numPr>
      </w:pPr>
      <w:r>
        <w:t>Double Top</w:t>
      </w:r>
    </w:p>
    <w:p w14:paraId="4BD809F9" w14:textId="77777777" w:rsidR="002434D9" w:rsidRDefault="002434D9" w:rsidP="00706D59">
      <w:r w:rsidRPr="00571068">
        <w:rPr>
          <w:noProof/>
          <w:lang w:eastAsia="en-IN"/>
        </w:rPr>
        <w:drawing>
          <wp:inline distT="0" distB="0" distL="0" distR="0" wp14:anchorId="08D86D1F" wp14:editId="71DEF6FB">
            <wp:extent cx="4982817" cy="3581400"/>
            <wp:effectExtent l="0" t="0" r="8890" b="0"/>
            <wp:docPr id="6" name="Picture 6" descr="K:\mined2023\d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ined2023\dt\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6106" cy="3612514"/>
                    </a:xfrm>
                    <a:prstGeom prst="rect">
                      <a:avLst/>
                    </a:prstGeom>
                    <a:noFill/>
                    <a:ln>
                      <a:noFill/>
                    </a:ln>
                  </pic:spPr>
                </pic:pic>
              </a:graphicData>
            </a:graphic>
          </wp:inline>
        </w:drawing>
      </w:r>
    </w:p>
    <w:p w14:paraId="3A038314" w14:textId="77777777" w:rsidR="00706D59" w:rsidRDefault="00706D59" w:rsidP="002434D9">
      <w:pPr>
        <w:pStyle w:val="ListParagraph"/>
        <w:numPr>
          <w:ilvl w:val="0"/>
          <w:numId w:val="1"/>
        </w:numPr>
      </w:pPr>
      <w:r>
        <w:t>Double Bottom</w:t>
      </w:r>
    </w:p>
    <w:p w14:paraId="33C86624" w14:textId="77777777" w:rsidR="002434D9" w:rsidRDefault="002434D9" w:rsidP="00706D59">
      <w:r w:rsidRPr="00571068">
        <w:rPr>
          <w:noProof/>
          <w:lang w:eastAsia="en-IN"/>
        </w:rPr>
        <w:lastRenderedPageBreak/>
        <w:drawing>
          <wp:inline distT="0" distB="0" distL="0" distR="0" wp14:anchorId="11B5E848" wp14:editId="0A9CD79E">
            <wp:extent cx="4892040" cy="2895600"/>
            <wp:effectExtent l="0" t="0" r="3810" b="0"/>
            <wp:docPr id="5" name="Picture 5" descr="K:\mined2023\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ned2023\db\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8238" cy="2934783"/>
                    </a:xfrm>
                    <a:prstGeom prst="rect">
                      <a:avLst/>
                    </a:prstGeom>
                    <a:noFill/>
                    <a:ln>
                      <a:noFill/>
                    </a:ln>
                  </pic:spPr>
                </pic:pic>
              </a:graphicData>
            </a:graphic>
          </wp:inline>
        </w:drawing>
      </w:r>
    </w:p>
    <w:p w14:paraId="2A033EAF" w14:textId="77777777" w:rsidR="00706D59" w:rsidRDefault="00706D59" w:rsidP="002434D9">
      <w:pPr>
        <w:pStyle w:val="ListParagraph"/>
        <w:numPr>
          <w:ilvl w:val="0"/>
          <w:numId w:val="1"/>
        </w:numPr>
      </w:pPr>
      <w:r>
        <w:t>Head and shoulders</w:t>
      </w:r>
    </w:p>
    <w:p w14:paraId="59887D9D" w14:textId="77777777" w:rsidR="0048051D" w:rsidRDefault="002434D9" w:rsidP="00706D59">
      <w:r w:rsidRPr="00571068">
        <w:rPr>
          <w:noProof/>
          <w:lang w:eastAsia="en-IN"/>
        </w:rPr>
        <w:drawing>
          <wp:inline distT="0" distB="0" distL="0" distR="0" wp14:anchorId="3E088A7C" wp14:editId="68B598D3">
            <wp:extent cx="5502301" cy="3954780"/>
            <wp:effectExtent l="0" t="0" r="3175" b="7620"/>
            <wp:docPr id="7" name="Picture 7" descr="K:\mined2023\h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ined2023\has\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367" cy="3979984"/>
                    </a:xfrm>
                    <a:prstGeom prst="rect">
                      <a:avLst/>
                    </a:prstGeom>
                    <a:noFill/>
                    <a:ln>
                      <a:noFill/>
                    </a:ln>
                  </pic:spPr>
                </pic:pic>
              </a:graphicData>
            </a:graphic>
          </wp:inline>
        </w:drawing>
      </w:r>
    </w:p>
    <w:p w14:paraId="6447D928" w14:textId="77777777" w:rsidR="00706D59" w:rsidRDefault="00706D59" w:rsidP="002434D9">
      <w:pPr>
        <w:pStyle w:val="ListParagraph"/>
        <w:numPr>
          <w:ilvl w:val="0"/>
          <w:numId w:val="1"/>
        </w:numPr>
      </w:pPr>
      <w:r>
        <w:t>Reverse Head and shoulders</w:t>
      </w:r>
    </w:p>
    <w:p w14:paraId="3362CDAA" w14:textId="77777777" w:rsidR="002434D9" w:rsidRDefault="002434D9" w:rsidP="00706D59">
      <w:r w:rsidRPr="00571068">
        <w:rPr>
          <w:noProof/>
          <w:lang w:eastAsia="en-IN"/>
        </w:rPr>
        <w:lastRenderedPageBreak/>
        <w:drawing>
          <wp:inline distT="0" distB="0" distL="0" distR="0" wp14:anchorId="19B4D86E" wp14:editId="49DFBE84">
            <wp:extent cx="5650731" cy="4061460"/>
            <wp:effectExtent l="0" t="0" r="7620" b="0"/>
            <wp:docPr id="10" name="Picture 10" descr="K:\mined2023\rh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ined2023\rhas\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634" cy="4093015"/>
                    </a:xfrm>
                    <a:prstGeom prst="rect">
                      <a:avLst/>
                    </a:prstGeom>
                    <a:noFill/>
                    <a:ln>
                      <a:noFill/>
                    </a:ln>
                  </pic:spPr>
                </pic:pic>
              </a:graphicData>
            </a:graphic>
          </wp:inline>
        </w:drawing>
      </w:r>
    </w:p>
    <w:p w14:paraId="7078CF71" w14:textId="77777777" w:rsidR="00571068" w:rsidRDefault="002434D9" w:rsidP="002434D9">
      <w:pPr>
        <w:pStyle w:val="ListParagraph"/>
        <w:numPr>
          <w:ilvl w:val="0"/>
          <w:numId w:val="1"/>
        </w:numPr>
      </w:pPr>
      <w:r>
        <w:t>NAN (when none of the above pattern matched)</w:t>
      </w:r>
    </w:p>
    <w:p w14:paraId="65BB1656" w14:textId="77777777" w:rsidR="00571068" w:rsidRDefault="002434D9" w:rsidP="00706D59">
      <w:r w:rsidRPr="00571068">
        <w:rPr>
          <w:noProof/>
          <w:lang w:eastAsia="en-IN"/>
        </w:rPr>
        <w:drawing>
          <wp:inline distT="0" distB="0" distL="0" distR="0" wp14:anchorId="279C9D87" wp14:editId="3E541A23">
            <wp:extent cx="4155881" cy="2987040"/>
            <wp:effectExtent l="0" t="0" r="0" b="3810"/>
            <wp:docPr id="8" name="Picture 8" descr="K:\mined2023\n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ined2023\nan\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828" cy="2991314"/>
                    </a:xfrm>
                    <a:prstGeom prst="rect">
                      <a:avLst/>
                    </a:prstGeom>
                    <a:noFill/>
                    <a:ln>
                      <a:noFill/>
                    </a:ln>
                  </pic:spPr>
                </pic:pic>
              </a:graphicData>
            </a:graphic>
          </wp:inline>
        </w:drawing>
      </w:r>
    </w:p>
    <w:p w14:paraId="5554DDD9" w14:textId="77777777" w:rsidR="001A3E8B" w:rsidRPr="00C336CC" w:rsidRDefault="00517512" w:rsidP="00706D59">
      <w:pPr>
        <w:rPr>
          <w:rFonts w:ascii="Algerian" w:hAnsi="Algerian"/>
          <w:color w:val="2E74B5" w:themeColor="accent1" w:themeShade="BF"/>
          <w:sz w:val="32"/>
          <w:szCs w:val="32"/>
        </w:rPr>
      </w:pPr>
      <w:r w:rsidRPr="00C336CC">
        <w:rPr>
          <w:rFonts w:ascii="Algerian" w:hAnsi="Algerian"/>
          <w:color w:val="2E74B5" w:themeColor="accent1" w:themeShade="BF"/>
          <w:sz w:val="32"/>
          <w:szCs w:val="32"/>
        </w:rPr>
        <w:t>Implementation logic: -</w:t>
      </w:r>
    </w:p>
    <w:p w14:paraId="33CFAA4B" w14:textId="77777777" w:rsidR="001A3E8B" w:rsidRDefault="001A3E8B" w:rsidP="00706D59">
      <w:r>
        <w:t xml:space="preserve">First we have taken the sample data and plotted sample data in the graph. Then we labed each and every graph using </w:t>
      </w:r>
      <w:r w:rsidR="004E52E1">
        <w:t xml:space="preserve">sample ground truth data file and we stored it the graph images in the local machine according to their patterns. Then we will take data from testdata file and then plot that data into the graph. Then using image similarity algorithm we find the similarity between test image </w:t>
      </w:r>
      <w:r w:rsidR="004E52E1">
        <w:lastRenderedPageBreak/>
        <w:t>and each and every sample image of different patterns. Then we store similarity score into the list and find the average similarity of that particular pattern with the test image. We repeated this for a single test image with all the five different patterns. We label the test image with the pattern having the highest similarity.</w:t>
      </w:r>
    </w:p>
    <w:p w14:paraId="40C4DEA1" w14:textId="77777777" w:rsidR="006243D2" w:rsidRPr="00C336CC" w:rsidRDefault="006243D2" w:rsidP="00706D59">
      <w:pPr>
        <w:rPr>
          <w:rFonts w:ascii="Algerian" w:hAnsi="Algerian"/>
          <w:color w:val="2E74B5" w:themeColor="accent1" w:themeShade="BF"/>
          <w:sz w:val="32"/>
          <w:szCs w:val="32"/>
        </w:rPr>
      </w:pPr>
      <w:r w:rsidRPr="00C336CC">
        <w:rPr>
          <w:rFonts w:ascii="Algerian" w:hAnsi="Algerian"/>
          <w:color w:val="2E74B5" w:themeColor="accent1" w:themeShade="BF"/>
          <w:sz w:val="32"/>
          <w:szCs w:val="32"/>
        </w:rPr>
        <w:t>Input required:</w:t>
      </w:r>
      <w:r w:rsidR="00517512" w:rsidRPr="00C336CC">
        <w:rPr>
          <w:rFonts w:ascii="Algerian" w:hAnsi="Algerian"/>
          <w:color w:val="2E74B5" w:themeColor="accent1" w:themeShade="BF"/>
          <w:sz w:val="32"/>
          <w:szCs w:val="32"/>
        </w:rPr>
        <w:t xml:space="preserve"> -</w:t>
      </w:r>
    </w:p>
    <w:p w14:paraId="5B9DA918" w14:textId="77777777" w:rsidR="00706D59" w:rsidRDefault="006243D2" w:rsidP="00706D59">
      <w:r>
        <w:t>It basically require</w:t>
      </w:r>
      <w:r w:rsidR="00706D59">
        <w:t xml:space="preserve"> CSV file with stock market data represented as</w:t>
      </w:r>
      <w:r>
        <w:t xml:space="preserve"> </w:t>
      </w:r>
      <w:r w:rsidR="00706D59">
        <w:t>Candlesticks of 5 minute intervals. The columns are as follows:</w:t>
      </w:r>
    </w:p>
    <w:p w14:paraId="4A6CD90E" w14:textId="77777777" w:rsidR="00706D59" w:rsidRDefault="00706D59" w:rsidP="00706D59">
      <w:r>
        <w:t xml:space="preserve">● date: </w:t>
      </w:r>
      <w:r w:rsidR="002434D9">
        <w:t xml:space="preserve">date column comprise of </w:t>
      </w:r>
      <w:r>
        <w:t>date</w:t>
      </w:r>
      <w:r w:rsidR="002434D9">
        <w:t xml:space="preserve"> and </w:t>
      </w:r>
      <w:r>
        <w:t>time</w:t>
      </w:r>
      <w:r w:rsidR="002434D9">
        <w:t xml:space="preserve"> at that point</w:t>
      </w:r>
    </w:p>
    <w:p w14:paraId="4CCFD809" w14:textId="77777777" w:rsidR="00706D59" w:rsidRDefault="001A3E8B" w:rsidP="00706D59">
      <w:r>
        <w:t>(Below 5</w:t>
      </w:r>
      <w:r w:rsidR="00706D59">
        <w:t xml:space="preserve"> columns represent the value for each 5 minute intervals)</w:t>
      </w:r>
    </w:p>
    <w:p w14:paraId="5C9FA4F7" w14:textId="77777777" w:rsidR="00706D59" w:rsidRDefault="00706D59" w:rsidP="00706D59">
      <w:r>
        <w:t>● open: Starting price</w:t>
      </w:r>
      <w:r w:rsidR="001A3E8B">
        <w:t xml:space="preserve"> of stock</w:t>
      </w:r>
    </w:p>
    <w:p w14:paraId="73886D72" w14:textId="77777777" w:rsidR="00706D59" w:rsidRDefault="00706D59" w:rsidP="00706D59">
      <w:r>
        <w:t>● high: Maximum price (within the given 5 min window)</w:t>
      </w:r>
    </w:p>
    <w:p w14:paraId="53DBA6D3" w14:textId="77777777" w:rsidR="00706D59" w:rsidRDefault="00706D59" w:rsidP="00706D59">
      <w:r>
        <w:t>● low: Minimum price (within the given 5 min window)</w:t>
      </w:r>
    </w:p>
    <w:p w14:paraId="2C9BC299" w14:textId="77777777" w:rsidR="00CB43DA" w:rsidRDefault="00706D59" w:rsidP="00706D59">
      <w:r>
        <w:t>● close: Closing Price</w:t>
      </w:r>
      <w:r w:rsidR="001A3E8B">
        <w:t xml:space="preserve"> of stock</w:t>
      </w:r>
    </w:p>
    <w:p w14:paraId="6E85282B" w14:textId="77777777" w:rsidR="00706D59" w:rsidRDefault="00706D59" w:rsidP="00706D59"/>
    <w:p w14:paraId="0562E97E" w14:textId="77777777" w:rsidR="00706D59" w:rsidRDefault="00706D59" w:rsidP="00706D59">
      <w:r>
        <w:rPr>
          <w:noProof/>
          <w:lang w:eastAsia="en-IN"/>
        </w:rPr>
        <w:drawing>
          <wp:inline distT="0" distB="0" distL="0" distR="0" wp14:anchorId="3B7B7F3E" wp14:editId="0BCD2ECA">
            <wp:extent cx="5723116" cy="1486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05.png"/>
                    <pic:cNvPicPr/>
                  </pic:nvPicPr>
                  <pic:blipFill>
                    <a:blip r:embed="rId11">
                      <a:extLst>
                        <a:ext uri="{28A0092B-C50C-407E-A947-70E740481C1C}">
                          <a14:useLocalDpi xmlns:a14="http://schemas.microsoft.com/office/drawing/2010/main" val="0"/>
                        </a:ext>
                      </a:extLst>
                    </a:blip>
                    <a:stretch>
                      <a:fillRect/>
                    </a:stretch>
                  </pic:blipFill>
                  <pic:spPr>
                    <a:xfrm>
                      <a:off x="0" y="0"/>
                      <a:ext cx="5723116" cy="1486029"/>
                    </a:xfrm>
                    <a:prstGeom prst="rect">
                      <a:avLst/>
                    </a:prstGeom>
                  </pic:spPr>
                </pic:pic>
              </a:graphicData>
            </a:graphic>
          </wp:inline>
        </w:drawing>
      </w:r>
    </w:p>
    <w:p w14:paraId="307C1269" w14:textId="77777777" w:rsidR="001A3E8B" w:rsidRDefault="001A3E8B" w:rsidP="00706D59"/>
    <w:p w14:paraId="22DB12B9" w14:textId="77777777" w:rsidR="006243D2" w:rsidRPr="00C336CC" w:rsidRDefault="006243D2" w:rsidP="00706D59">
      <w:pPr>
        <w:rPr>
          <w:rFonts w:ascii="Algerian" w:hAnsi="Algerian"/>
          <w:color w:val="2E74B5" w:themeColor="accent1" w:themeShade="BF"/>
          <w:sz w:val="32"/>
          <w:szCs w:val="32"/>
        </w:rPr>
      </w:pPr>
      <w:r w:rsidRPr="00C336CC">
        <w:rPr>
          <w:rFonts w:ascii="Algerian" w:hAnsi="Algerian"/>
          <w:color w:val="2E74B5" w:themeColor="accent1" w:themeShade="BF"/>
          <w:sz w:val="32"/>
          <w:szCs w:val="32"/>
        </w:rPr>
        <w:t>Output:</w:t>
      </w:r>
      <w:r w:rsidR="00190BEC" w:rsidRPr="00C336CC">
        <w:rPr>
          <w:rFonts w:ascii="Algerian" w:hAnsi="Algerian"/>
          <w:color w:val="2E74B5" w:themeColor="accent1" w:themeShade="BF"/>
          <w:sz w:val="32"/>
          <w:szCs w:val="32"/>
        </w:rPr>
        <w:t xml:space="preserve"> -</w:t>
      </w:r>
    </w:p>
    <w:p w14:paraId="496A0F1C" w14:textId="77777777" w:rsidR="006243D2" w:rsidRDefault="006243D2" w:rsidP="00706D59">
      <w:r>
        <w:t xml:space="preserve"> I</w:t>
      </w:r>
      <w:r w:rsidR="001A3E8B">
        <w:t>n</w:t>
      </w:r>
      <w:r>
        <w:t xml:space="preserve"> output a csv file which will contain two columns which are as follows:</w:t>
      </w:r>
    </w:p>
    <w:p w14:paraId="04D27F17" w14:textId="77777777" w:rsidR="006243D2" w:rsidRDefault="006243D2" w:rsidP="00706D59">
      <w:r>
        <w:t xml:space="preserve">  Date:it’ll represent a input date</w:t>
      </w:r>
    </w:p>
    <w:p w14:paraId="1A6247A3" w14:textId="77777777" w:rsidR="006243D2" w:rsidRDefault="006243D2" w:rsidP="00706D59">
      <w:r>
        <w:t xml:space="preserve"> Predicted_patteren:It’ll give the predicted pattern for the given date.  </w:t>
      </w:r>
    </w:p>
    <w:p w14:paraId="4762E71F" w14:textId="77777777" w:rsidR="00706D59" w:rsidRDefault="006243D2" w:rsidP="00706D59">
      <w:pPr>
        <w:rPr>
          <w:noProof/>
          <w:lang w:eastAsia="en-IN"/>
        </w:rPr>
      </w:pPr>
      <w:r>
        <w:rPr>
          <w:noProof/>
          <w:lang w:eastAsia="en-IN"/>
        </w:rPr>
        <w:t>How does code work?</w:t>
      </w:r>
    </w:p>
    <w:p w14:paraId="38495EDD" w14:textId="77777777" w:rsidR="00FD1A74" w:rsidRDefault="00FD1A74" w:rsidP="00706D59">
      <w:pPr>
        <w:rPr>
          <w:noProof/>
          <w:lang w:eastAsia="en-IN"/>
        </w:rPr>
      </w:pPr>
      <w:r>
        <w:rPr>
          <w:noProof/>
          <w:lang w:eastAsia="en-IN"/>
        </w:rPr>
        <w:t>Basic logic:we have use image comparision for finding the patterns in the given test data.</w:t>
      </w:r>
    </w:p>
    <w:p w14:paraId="71C90C83" w14:textId="77777777" w:rsidR="00FD1A74" w:rsidRDefault="00FD1A74" w:rsidP="00706D59">
      <w:pPr>
        <w:rPr>
          <w:noProof/>
          <w:lang w:eastAsia="en-IN"/>
        </w:rPr>
      </w:pPr>
      <w:r>
        <w:rPr>
          <w:noProof/>
          <w:lang w:eastAsia="en-IN"/>
        </w:rPr>
        <w:t>First we train the model</w:t>
      </w:r>
    </w:p>
    <w:p w14:paraId="48F201B0" w14:textId="77777777" w:rsidR="006243D2" w:rsidRDefault="006243D2" w:rsidP="00706D59"/>
    <w:p w14:paraId="07379FC6" w14:textId="77777777" w:rsidR="00EA64FB" w:rsidRDefault="00EA64FB" w:rsidP="00706D59"/>
    <w:p w14:paraId="7BF91271" w14:textId="77777777" w:rsidR="00EA64FB" w:rsidRPr="00C336CC" w:rsidRDefault="00EA64FB" w:rsidP="00EA64FB">
      <w:pPr>
        <w:rPr>
          <w:rFonts w:ascii="Algerian" w:hAnsi="Algerian"/>
          <w:color w:val="2E74B5" w:themeColor="accent1" w:themeShade="BF"/>
          <w:sz w:val="32"/>
          <w:szCs w:val="32"/>
        </w:rPr>
      </w:pPr>
      <w:r>
        <w:rPr>
          <w:rFonts w:ascii="Algerian" w:hAnsi="Algerian"/>
          <w:color w:val="2E74B5" w:themeColor="accent1" w:themeShade="BF"/>
          <w:sz w:val="32"/>
          <w:szCs w:val="32"/>
        </w:rPr>
        <w:t>Example</w:t>
      </w:r>
      <w:r w:rsidRPr="00C336CC">
        <w:rPr>
          <w:rFonts w:ascii="Algerian" w:hAnsi="Algerian"/>
          <w:color w:val="2E74B5" w:themeColor="accent1" w:themeShade="BF"/>
          <w:sz w:val="32"/>
          <w:szCs w:val="32"/>
        </w:rPr>
        <w:t>:</w:t>
      </w:r>
      <w:r>
        <w:rPr>
          <w:rFonts w:ascii="Algerian" w:hAnsi="Algerian"/>
          <w:color w:val="2E74B5" w:themeColor="accent1" w:themeShade="BF"/>
          <w:sz w:val="32"/>
          <w:szCs w:val="32"/>
        </w:rPr>
        <w:t xml:space="preserve"> </w:t>
      </w:r>
      <w:r w:rsidRPr="00C336CC">
        <w:rPr>
          <w:rFonts w:ascii="Algerian" w:hAnsi="Algerian"/>
          <w:color w:val="2E74B5" w:themeColor="accent1" w:themeShade="BF"/>
          <w:sz w:val="32"/>
          <w:szCs w:val="32"/>
        </w:rPr>
        <w:t>-</w:t>
      </w:r>
    </w:p>
    <w:p w14:paraId="1D457D00" w14:textId="77777777" w:rsidR="006C68EC" w:rsidRDefault="006C68EC" w:rsidP="00706D59">
      <w:r>
        <w:t xml:space="preserve">INPUT :- </w:t>
      </w:r>
    </w:p>
    <w:p w14:paraId="0DD93DE6" w14:textId="77777777" w:rsidR="00706D59" w:rsidRDefault="00EA64FB" w:rsidP="00706D59">
      <w:r w:rsidRPr="00C336CC">
        <w:rPr>
          <w:noProof/>
          <w:lang w:eastAsia="en-IN"/>
        </w:rPr>
        <w:lastRenderedPageBreak/>
        <w:drawing>
          <wp:inline distT="0" distB="0" distL="0" distR="0" wp14:anchorId="5988B6E0" wp14:editId="6CDC91C1">
            <wp:extent cx="3909060" cy="4541520"/>
            <wp:effectExtent l="0" t="0" r="0" b="0"/>
            <wp:docPr id="11" name="Picture 11" descr="C:\Users\jenil\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il\OneDrive\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4541520"/>
                    </a:xfrm>
                    <a:prstGeom prst="rect">
                      <a:avLst/>
                    </a:prstGeom>
                    <a:noFill/>
                    <a:ln>
                      <a:noFill/>
                    </a:ln>
                  </pic:spPr>
                </pic:pic>
              </a:graphicData>
            </a:graphic>
          </wp:inline>
        </w:drawing>
      </w:r>
    </w:p>
    <w:p w14:paraId="62284C50" w14:textId="77777777" w:rsidR="006C68EC" w:rsidRDefault="006C68EC" w:rsidP="00706D59">
      <w:r>
        <w:t>First we make graph of the above data and then we compare the given testdata graph with the all available labelled graphs from the database. It will find similarit</w:t>
      </w:r>
      <w:r w:rsidR="00842591">
        <w:t>y with all 5 different patterns and label the test graph generated from above data with the help of similarity.</w:t>
      </w:r>
    </w:p>
    <w:p w14:paraId="3F0475E6" w14:textId="77777777" w:rsidR="006C68EC" w:rsidRDefault="006C68EC" w:rsidP="00706D59">
      <w:r>
        <w:t xml:space="preserve">OUTPUT :- </w:t>
      </w:r>
    </w:p>
    <w:p w14:paraId="292BD46B" w14:textId="77777777" w:rsidR="006C68EC" w:rsidRDefault="006C68EC" w:rsidP="00706D59">
      <w:r w:rsidRPr="006C68EC">
        <w:rPr>
          <w:noProof/>
          <w:lang w:eastAsia="en-IN"/>
        </w:rPr>
        <w:drawing>
          <wp:inline distT="0" distB="0" distL="0" distR="0" wp14:anchorId="64D085E8" wp14:editId="2EAE0B98">
            <wp:extent cx="5676900" cy="342900"/>
            <wp:effectExtent l="0" t="0" r="0" b="0"/>
            <wp:docPr id="12" name="Picture 12" descr="C:\Users\jenil\OneDrive\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il\OneDrive\Desktop\Cap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42900"/>
                    </a:xfrm>
                    <a:prstGeom prst="rect">
                      <a:avLst/>
                    </a:prstGeom>
                    <a:noFill/>
                    <a:ln>
                      <a:noFill/>
                    </a:ln>
                  </pic:spPr>
                </pic:pic>
              </a:graphicData>
            </a:graphic>
          </wp:inline>
        </w:drawing>
      </w:r>
    </w:p>
    <w:p w14:paraId="1180DAE0" w14:textId="77777777" w:rsidR="00706D59" w:rsidRDefault="00706D59" w:rsidP="00706D59"/>
    <w:p w14:paraId="17597A3A" w14:textId="77777777" w:rsidR="00706D59" w:rsidRDefault="00706D59" w:rsidP="00706D59"/>
    <w:p w14:paraId="5EB2B50C" w14:textId="77777777" w:rsidR="00706D59" w:rsidRDefault="00706D59" w:rsidP="00706D59"/>
    <w:sectPr w:rsidR="00706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C4DE3"/>
    <w:multiLevelType w:val="hybridMultilevel"/>
    <w:tmpl w:val="E078F1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97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59"/>
    <w:rsid w:val="00190BEC"/>
    <w:rsid w:val="001A3E8B"/>
    <w:rsid w:val="001F0865"/>
    <w:rsid w:val="002434D9"/>
    <w:rsid w:val="002B31CB"/>
    <w:rsid w:val="00410981"/>
    <w:rsid w:val="0048051D"/>
    <w:rsid w:val="004E52E1"/>
    <w:rsid w:val="00517512"/>
    <w:rsid w:val="00571068"/>
    <w:rsid w:val="00620F7E"/>
    <w:rsid w:val="006243D2"/>
    <w:rsid w:val="006C68EC"/>
    <w:rsid w:val="00706D59"/>
    <w:rsid w:val="00842591"/>
    <w:rsid w:val="00C336CC"/>
    <w:rsid w:val="00CB43DA"/>
    <w:rsid w:val="00EA64FB"/>
    <w:rsid w:val="00FD1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5DAB"/>
  <w15:chartTrackingRefBased/>
  <w15:docId w15:val="{5B478AB1-CA5A-4696-9ECA-570CAD8D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3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03CB-2682-408E-AFAD-C6EE538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KUKADIYA</dc:creator>
  <cp:keywords/>
  <dc:description/>
  <cp:lastModifiedBy>Brij Sojitra</cp:lastModifiedBy>
  <cp:revision>7</cp:revision>
  <dcterms:created xsi:type="dcterms:W3CDTF">2023-03-05T04:02:00Z</dcterms:created>
  <dcterms:modified xsi:type="dcterms:W3CDTF">2023-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9f26d00c66123035b5bc817230ecbac90e92d52fa008c9451593d7173a3a9</vt:lpwstr>
  </property>
</Properties>
</file>